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A0CD" w14:textId="56996E65" w:rsidR="008914C0" w:rsidRPr="00082ECC" w:rsidRDefault="00082ECC" w:rsidP="00082EC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82ECC">
        <w:rPr>
          <w:rFonts w:asciiTheme="minorEastAsia" w:eastAsiaTheme="minorEastAsia" w:hAnsiTheme="minorEastAsia" w:hint="eastAsia"/>
          <w:sz w:val="24"/>
        </w:rPr>
        <w:t xml:space="preserve">別紙６　　</w:t>
      </w:r>
      <w:r w:rsidR="00BE4A6C" w:rsidRPr="00082ECC">
        <w:rPr>
          <w:rFonts w:asciiTheme="minorEastAsia" w:eastAsiaTheme="minorEastAsia" w:hAnsiTheme="minorEastAsia" w:hint="eastAsia"/>
          <w:sz w:val="24"/>
        </w:rPr>
        <w:t>(様式)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8345"/>
      </w:tblGrid>
      <w:tr w:rsidR="00BE4A6C" w14:paraId="44A2620C" w14:textId="77777777" w:rsidTr="00082ECC">
        <w:trPr>
          <w:trHeight w:val="6925"/>
          <w:jc w:val="center"/>
        </w:trPr>
        <w:tc>
          <w:tcPr>
            <w:tcW w:w="8923" w:type="dxa"/>
            <w:gridSpan w:val="2"/>
          </w:tcPr>
          <w:p w14:paraId="74FA7498" w14:textId="77777777" w:rsidR="00267F6C" w:rsidRDefault="00267F6C" w:rsidP="00996E70">
            <w:pPr>
              <w:spacing w:line="440" w:lineRule="exact"/>
              <w:rPr>
                <w:rFonts w:asciiTheme="minorEastAsia" w:eastAsiaTheme="minorEastAsia" w:hAnsiTheme="minorEastAsia" w:hint="eastAsia"/>
              </w:rPr>
            </w:pPr>
          </w:p>
          <w:p w14:paraId="4757DA56" w14:textId="40C3FF91" w:rsidR="00267F6C" w:rsidRPr="00267F6C" w:rsidRDefault="00267F6C" w:rsidP="00996E7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267F6C">
              <w:rPr>
                <w:rFonts w:asciiTheme="minorEastAsia" w:eastAsiaTheme="minorEastAsia" w:hAnsiTheme="minorEastAsia" w:hint="eastAsia"/>
                <w:sz w:val="40"/>
                <w:szCs w:val="40"/>
              </w:rPr>
              <w:t>証</w:t>
            </w:r>
            <w:r w:rsidR="00996E70">
              <w:rPr>
                <w:rFonts w:asciiTheme="minorEastAsia" w:eastAsiaTheme="minorEastAsia" w:hAnsiTheme="minorEastAsia" w:hint="eastAsia"/>
                <w:sz w:val="40"/>
                <w:szCs w:val="40"/>
              </w:rPr>
              <w:t xml:space="preserve">　</w:t>
            </w:r>
            <w:r w:rsidRPr="00267F6C">
              <w:rPr>
                <w:rFonts w:asciiTheme="minorEastAsia" w:eastAsiaTheme="minorEastAsia" w:hAnsiTheme="minorEastAsia" w:hint="eastAsia"/>
                <w:sz w:val="40"/>
                <w:szCs w:val="40"/>
              </w:rPr>
              <w:t>明</w:t>
            </w:r>
            <w:r w:rsidR="00996E70">
              <w:rPr>
                <w:rFonts w:asciiTheme="minorEastAsia" w:eastAsiaTheme="minorEastAsia" w:hAnsiTheme="minorEastAsia" w:hint="eastAsia"/>
                <w:sz w:val="40"/>
                <w:szCs w:val="40"/>
              </w:rPr>
              <w:t xml:space="preserve">　</w:t>
            </w:r>
            <w:r w:rsidRPr="00267F6C">
              <w:rPr>
                <w:rFonts w:asciiTheme="minorEastAsia" w:eastAsiaTheme="minorEastAsia" w:hAnsiTheme="minorEastAsia" w:hint="eastAsia"/>
                <w:sz w:val="40"/>
                <w:szCs w:val="40"/>
              </w:rPr>
              <w:t>書</w:t>
            </w:r>
          </w:p>
          <w:p w14:paraId="4D8BB178" w14:textId="77777777" w:rsidR="00267F6C" w:rsidRDefault="00267F6C" w:rsidP="00996E70">
            <w:pPr>
              <w:spacing w:line="440" w:lineRule="exact"/>
              <w:rPr>
                <w:rFonts w:asciiTheme="minorEastAsia" w:eastAsiaTheme="minorEastAsia" w:hAnsiTheme="minorEastAsia" w:hint="eastAsia"/>
              </w:rPr>
            </w:pPr>
          </w:p>
          <w:p w14:paraId="03243060" w14:textId="77777777" w:rsidR="00267F6C" w:rsidRPr="00996E70" w:rsidRDefault="00267F6C" w:rsidP="00996E70">
            <w:pPr>
              <w:spacing w:line="440" w:lineRule="exact"/>
              <w:ind w:leftChars="1287" w:left="4388" w:hangingChars="756" w:hanging="1814"/>
              <w:rPr>
                <w:rFonts w:asciiTheme="minorEastAsia" w:eastAsiaTheme="minorEastAsia" w:hAnsiTheme="minor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>所属名称</w:t>
            </w:r>
          </w:p>
          <w:p w14:paraId="1E6075F2" w14:textId="77777777" w:rsidR="00267F6C" w:rsidRPr="00996E70" w:rsidRDefault="00267F6C" w:rsidP="00996E70">
            <w:pPr>
              <w:spacing w:line="440" w:lineRule="exact"/>
              <w:ind w:leftChars="1287" w:left="4388" w:hangingChars="756" w:hanging="1814"/>
              <w:rPr>
                <w:rFonts w:asciiTheme="minorEastAsia" w:eastAsiaTheme="minorEastAsia" w:hAnsiTheme="minor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 xml:space="preserve">氏　</w:t>
            </w:r>
            <w:r w:rsidRPr="00996E70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996E70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Pr="00996E70">
              <w:rPr>
                <w:rFonts w:asciiTheme="minorEastAsia" w:eastAsiaTheme="minorEastAsia" w:hAnsiTheme="minorEastAsia"/>
                <w:sz w:val="24"/>
              </w:rPr>
              <w:tab/>
            </w:r>
            <w:r w:rsidRPr="00996E7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B1B71" w:rsidRPr="00996E70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996E70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996E70">
              <w:rPr>
                <w:rFonts w:asciiTheme="minorEastAsia" w:eastAsiaTheme="minorEastAsia" w:hAnsiTheme="minorEastAsia" w:hint="eastAsia"/>
                <w:sz w:val="24"/>
              </w:rPr>
              <w:t xml:space="preserve"> 　</w:t>
            </w:r>
            <w:r w:rsidRPr="00996E70">
              <w:rPr>
                <w:rFonts w:asciiTheme="minorEastAsia" w:eastAsiaTheme="minorEastAsia" w:hAnsiTheme="minorEastAsia"/>
                <w:sz w:val="24"/>
              </w:rPr>
              <w:t xml:space="preserve">　　　</w:t>
            </w:r>
            <w:r w:rsidRPr="00996E70">
              <w:rPr>
                <w:rFonts w:asciiTheme="minorEastAsia" w:eastAsiaTheme="minorEastAsia" w:hAnsiTheme="minorEastAsia" w:hint="eastAsia"/>
                <w:sz w:val="24"/>
              </w:rPr>
              <w:t xml:space="preserve">男・女(　</w:t>
            </w:r>
            <w:r w:rsidR="006B1B71" w:rsidRPr="00996E7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96E70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996E70">
              <w:rPr>
                <w:rFonts w:asciiTheme="minorEastAsia" w:eastAsiaTheme="minorEastAsia" w:hAnsiTheme="minorEastAsia" w:hint="eastAsia"/>
                <w:sz w:val="24"/>
              </w:rPr>
              <w:t xml:space="preserve"> 歳)</w:t>
            </w:r>
          </w:p>
          <w:p w14:paraId="759978B0" w14:textId="77777777" w:rsidR="00267F6C" w:rsidRPr="00996E70" w:rsidRDefault="00267F6C" w:rsidP="00996E70">
            <w:pPr>
              <w:spacing w:line="440" w:lineRule="exact"/>
              <w:ind w:leftChars="1287" w:left="4388" w:hangingChars="756" w:hanging="1814"/>
              <w:rPr>
                <w:rFonts w:asciiTheme="minorEastAsia" w:eastAsiaTheme="minorEastAsia" w:hAnsiTheme="minor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  <w:p w14:paraId="7C5E0752" w14:textId="77777777" w:rsidR="00267F6C" w:rsidRDefault="00267F6C" w:rsidP="00996E70">
            <w:pPr>
              <w:spacing w:line="440" w:lineRule="exact"/>
              <w:rPr>
                <w:rFonts w:asciiTheme="minorEastAsia" w:eastAsiaTheme="minorEastAsia" w:hAnsiTheme="minorEastAsia" w:hint="eastAsia"/>
              </w:rPr>
            </w:pPr>
          </w:p>
          <w:p w14:paraId="7DDDC9F3" w14:textId="49113DAC" w:rsidR="00267F6C" w:rsidRPr="00996E70" w:rsidRDefault="008A1773" w:rsidP="00996E70">
            <w:pPr>
              <w:spacing w:line="440" w:lineRule="exact"/>
              <w:ind w:firstLineChars="100" w:firstLine="240"/>
              <w:rPr>
                <w:rFonts w:asciiTheme="minorEastAsia" w:eastAsiaTheme="minorEastAsia" w:hAnsiTheme="minorEastAsia" w:hint="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>上記の者は、</w:t>
            </w:r>
            <w:r w:rsidR="00262CFF" w:rsidRPr="00996E70">
              <w:rPr>
                <w:rFonts w:asciiTheme="minorEastAsia" w:eastAsiaTheme="minorEastAsia" w:hAnsiTheme="minorEastAsia" w:hint="eastAsia"/>
                <w:sz w:val="24"/>
              </w:rPr>
              <w:t>下記</w:t>
            </w:r>
            <w:r w:rsidR="00996E70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262CFF" w:rsidRPr="00996E70">
              <w:rPr>
                <w:rFonts w:asciiTheme="minorEastAsia" w:eastAsiaTheme="minorEastAsia" w:hAnsiTheme="minorEastAsia" w:hint="eastAsia"/>
                <w:sz w:val="24"/>
              </w:rPr>
              <w:t>手帳</w:t>
            </w:r>
            <w:r w:rsidRPr="00996E70">
              <w:rPr>
                <w:rFonts w:asciiTheme="minorEastAsia" w:eastAsiaTheme="minorEastAsia" w:hAnsiTheme="minorEastAsia" w:hint="eastAsia"/>
                <w:sz w:val="24"/>
              </w:rPr>
              <w:t>取得の対象に準ずる障害があることを証明します。</w:t>
            </w:r>
          </w:p>
          <w:p w14:paraId="40997BB1" w14:textId="441B80FB" w:rsidR="00262CFF" w:rsidRPr="00996E70" w:rsidRDefault="00262CFF" w:rsidP="00996E70">
            <w:pPr>
              <w:spacing w:line="440" w:lineRule="exact"/>
              <w:ind w:firstLineChars="50" w:firstLin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 xml:space="preserve">（　療育手帳　</w:t>
            </w:r>
            <w:r w:rsidR="00996E7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96E70">
              <w:rPr>
                <w:rFonts w:asciiTheme="minorEastAsia" w:eastAsiaTheme="minorEastAsia" w:hAnsiTheme="minorEastAsia" w:hint="eastAsia"/>
                <w:sz w:val="24"/>
              </w:rPr>
              <w:t xml:space="preserve">・　</w:t>
            </w:r>
            <w:r w:rsidR="00996E7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96E70">
              <w:rPr>
                <w:rFonts w:asciiTheme="minorEastAsia" w:eastAsiaTheme="minorEastAsia" w:hAnsiTheme="minorEastAsia" w:hint="eastAsia"/>
                <w:sz w:val="24"/>
              </w:rPr>
              <w:t>精神障害者保健福祉手帳　）</w:t>
            </w:r>
          </w:p>
          <w:p w14:paraId="5B2B1E6D" w14:textId="77777777" w:rsidR="00262CFF" w:rsidRPr="00996E70" w:rsidRDefault="00262CFF" w:rsidP="00996E70">
            <w:pPr>
              <w:spacing w:line="440" w:lineRule="exact"/>
              <w:ind w:leftChars="222" w:left="444"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>〇印を付してください。</w:t>
            </w:r>
          </w:p>
          <w:p w14:paraId="203B0F5F" w14:textId="77777777" w:rsidR="00267F6C" w:rsidRPr="00996E70" w:rsidRDefault="00267F6C" w:rsidP="00996E70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4C965D6" w14:textId="77777777" w:rsidR="00267F6C" w:rsidRPr="00996E70" w:rsidRDefault="00985F63" w:rsidP="00996E70">
            <w:pPr>
              <w:spacing w:line="440" w:lineRule="exact"/>
              <w:ind w:leftChars="222" w:left="444"/>
              <w:rPr>
                <w:rFonts w:asciiTheme="minorEastAsia" w:eastAsiaTheme="minorEastAsia" w:hAnsiTheme="minor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267F6C" w:rsidRPr="00996E70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  <w:p w14:paraId="003EC65E" w14:textId="77777777" w:rsidR="00267F6C" w:rsidRDefault="00267F6C" w:rsidP="00996E70">
            <w:pPr>
              <w:spacing w:line="440" w:lineRule="exact"/>
              <w:rPr>
                <w:rFonts w:asciiTheme="minorEastAsia" w:eastAsiaTheme="minorEastAsia" w:hAnsiTheme="minorEastAsia" w:hint="eastAsia"/>
              </w:rPr>
            </w:pPr>
          </w:p>
          <w:p w14:paraId="034CBA40" w14:textId="77777777" w:rsidR="00267F6C" w:rsidRPr="00996E70" w:rsidRDefault="00267F6C" w:rsidP="00996E70">
            <w:pPr>
              <w:spacing w:line="440" w:lineRule="exact"/>
              <w:ind w:leftChars="1996" w:left="4299" w:hangingChars="128" w:hanging="307"/>
              <w:rPr>
                <w:rFonts w:asciiTheme="minorEastAsia" w:eastAsiaTheme="minorEastAsia" w:hAnsiTheme="minor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>所属名称</w:t>
            </w:r>
          </w:p>
          <w:p w14:paraId="3191E246" w14:textId="11FA3756" w:rsidR="00996E70" w:rsidRPr="00996E70" w:rsidRDefault="00267F6C" w:rsidP="00996E70">
            <w:pPr>
              <w:spacing w:line="440" w:lineRule="exact"/>
              <w:ind w:leftChars="1996" w:left="4299" w:hangingChars="128" w:hanging="307"/>
              <w:rPr>
                <w:rFonts w:asciiTheme="minorEastAsia" w:eastAsiaTheme="minorEastAsia" w:hAnsiTheme="minorEastAsia" w:hint="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>代表者名</w:t>
            </w:r>
            <w:r w:rsidRPr="00996E70">
              <w:rPr>
                <w:rFonts w:asciiTheme="minorEastAsia" w:eastAsiaTheme="minorEastAsia" w:hAnsiTheme="minorEastAsia"/>
                <w:sz w:val="24"/>
              </w:rPr>
              <w:tab/>
            </w:r>
            <w:r w:rsidRPr="00996E70">
              <w:rPr>
                <w:rFonts w:asciiTheme="minorEastAsia" w:eastAsiaTheme="minorEastAsia" w:hAnsiTheme="minorEastAsia"/>
                <w:sz w:val="24"/>
              </w:rPr>
              <w:tab/>
            </w:r>
            <w:r w:rsidRPr="00996E70">
              <w:rPr>
                <w:rFonts w:asciiTheme="minorEastAsia" w:eastAsiaTheme="minorEastAsia" w:hAnsiTheme="minorEastAsia"/>
                <w:sz w:val="24"/>
              </w:rPr>
              <w:tab/>
            </w:r>
            <w:r w:rsidR="00996E70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="006F0AD6" w:rsidRPr="00996E7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F0AD6" w:rsidRPr="00996E70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="006F0AD6" w:rsidRPr="00996E70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="006F0AD6" w:rsidRPr="00996E70">
              <w:rPr>
                <w:rFonts w:asciiTheme="minorEastAsia" w:eastAsiaTheme="minorEastAsia" w:hAnsiTheme="minorEastAsia" w:hint="eastAsia"/>
                <w:sz w:val="24"/>
              </w:rPr>
              <w:instrText>eq \o\ac(</w:instrText>
            </w:r>
            <w:r w:rsidR="006F0AD6" w:rsidRPr="00996E70">
              <w:rPr>
                <w:rFonts w:eastAsiaTheme="minorEastAsia" w:hAnsiTheme="minorEastAsia" w:hint="eastAsia"/>
                <w:position w:val="-2"/>
                <w:sz w:val="24"/>
              </w:rPr>
              <w:instrText>○</w:instrText>
            </w:r>
            <w:r w:rsidR="006F0AD6" w:rsidRPr="00996E70">
              <w:rPr>
                <w:rFonts w:asciiTheme="minorEastAsia" w:eastAsiaTheme="minorEastAsia" w:hAnsiTheme="minorEastAsia" w:hint="eastAsia"/>
                <w:sz w:val="24"/>
              </w:rPr>
              <w:instrText>,印)</w:instrText>
            </w:r>
            <w:r w:rsidR="006F0AD6" w:rsidRPr="00996E70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BE4A6C" w14:paraId="524A8420" w14:textId="77777777" w:rsidTr="00BE4A6C">
        <w:trPr>
          <w:cantSplit/>
          <w:trHeight w:val="1691"/>
          <w:jc w:val="center"/>
        </w:trPr>
        <w:tc>
          <w:tcPr>
            <w:tcW w:w="578" w:type="dxa"/>
            <w:tcBorders>
              <w:right w:val="single" w:sz="4" w:space="0" w:color="auto"/>
            </w:tcBorders>
            <w:textDirection w:val="tbRlV"/>
          </w:tcPr>
          <w:p w14:paraId="24983D04" w14:textId="78A87F75" w:rsidR="00BE4A6C" w:rsidRPr="00082ECC" w:rsidRDefault="00BE4A6C" w:rsidP="00267F6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2ECC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082EC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082ECC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082ECC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8345" w:type="dxa"/>
            <w:tcBorders>
              <w:left w:val="single" w:sz="4" w:space="0" w:color="auto"/>
            </w:tcBorders>
          </w:tcPr>
          <w:p w14:paraId="7F698BBB" w14:textId="77777777" w:rsidR="00BE4A6C" w:rsidRPr="00996E70" w:rsidRDefault="00BE4A6C" w:rsidP="00BE4A6C">
            <w:pPr>
              <w:spacing w:beforeLines="50" w:before="137"/>
              <w:rPr>
                <w:rFonts w:asciiTheme="minorEastAsia" w:eastAsiaTheme="minorEastAsia" w:hAnsiTheme="minor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>申込者の現在の住所(住民票と同じ ※</w:t>
            </w:r>
            <w:r w:rsidR="006F0AD6" w:rsidRPr="00996E70">
              <w:rPr>
                <w:rFonts w:asciiTheme="minorEastAsia" w:eastAsiaTheme="minorEastAsia" w:hAnsiTheme="minorEastAsia" w:hint="eastAsia"/>
                <w:sz w:val="24"/>
              </w:rPr>
              <w:t>注</w:t>
            </w:r>
            <w:r w:rsidRPr="00996E70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  <w:p w14:paraId="0F227781" w14:textId="77777777" w:rsidR="00BE4A6C" w:rsidRPr="00996E70" w:rsidRDefault="00BE4A6C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996E70">
              <w:rPr>
                <w:rFonts w:asciiTheme="minorEastAsia" w:eastAsiaTheme="minorEastAsia" w:hAnsiTheme="minorEastAsia"/>
                <w:sz w:val="24"/>
              </w:rPr>
              <w:t xml:space="preserve">　　　</w:t>
            </w:r>
            <w:r w:rsidRPr="00996E7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96E70">
              <w:rPr>
                <w:rFonts w:asciiTheme="minorEastAsia" w:eastAsiaTheme="minorEastAsia" w:hAnsiTheme="minorEastAsia"/>
                <w:sz w:val="24"/>
              </w:rPr>
              <w:t>－</w:t>
            </w:r>
          </w:p>
          <w:p w14:paraId="3D7A45C5" w14:textId="77777777" w:rsidR="00BE4A6C" w:rsidRPr="00996E70" w:rsidRDefault="00BE4A6C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sz w:val="24"/>
              </w:rPr>
              <w:t>愛知県</w:t>
            </w:r>
          </w:p>
          <w:p w14:paraId="45981977" w14:textId="77777777" w:rsidR="00E26DAD" w:rsidRPr="00996E70" w:rsidRDefault="00E26DAD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  <w:sz w:val="24"/>
              </w:rPr>
            </w:pPr>
          </w:p>
          <w:p w14:paraId="1A71484E" w14:textId="4358F2BB" w:rsidR="00E26DAD" w:rsidRPr="00996E70" w:rsidRDefault="00996E70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96E7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現在のお住いと異なる場合はその理由を下記に記載してください。</w:t>
            </w:r>
          </w:p>
          <w:p w14:paraId="334B88C4" w14:textId="77777777" w:rsidR="00E26DAD" w:rsidRDefault="00E26DAD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</w:rPr>
            </w:pPr>
          </w:p>
          <w:p w14:paraId="384F3900" w14:textId="7715CD48" w:rsidR="00E26DAD" w:rsidRDefault="00E26DAD" w:rsidP="00BE4A6C">
            <w:pPr>
              <w:spacing w:beforeLines="50" w:before="137"/>
              <w:ind w:leftChars="100" w:left="200"/>
              <w:rPr>
                <w:rFonts w:asciiTheme="minorEastAsia" w:eastAsiaTheme="minorEastAsia" w:hAnsiTheme="minorEastAsia"/>
              </w:rPr>
            </w:pPr>
          </w:p>
        </w:tc>
      </w:tr>
      <w:tr w:rsidR="00BE4A6C" w14:paraId="10D30F20" w14:textId="77777777" w:rsidTr="00267F6C">
        <w:trPr>
          <w:cantSplit/>
          <w:trHeight w:val="1665"/>
          <w:jc w:val="center"/>
        </w:trPr>
        <w:tc>
          <w:tcPr>
            <w:tcW w:w="578" w:type="dxa"/>
            <w:tcBorders>
              <w:right w:val="single" w:sz="4" w:space="0" w:color="auto"/>
            </w:tcBorders>
            <w:textDirection w:val="tbRlV"/>
          </w:tcPr>
          <w:p w14:paraId="0FBB9246" w14:textId="49C1A0D3" w:rsidR="00BE4A6C" w:rsidRPr="00082ECC" w:rsidRDefault="00BE4A6C" w:rsidP="00267F6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2ECC">
              <w:rPr>
                <w:rFonts w:asciiTheme="minorEastAsia" w:eastAsiaTheme="minorEastAsia" w:hAnsiTheme="minorEastAsia" w:hint="eastAsia"/>
                <w:sz w:val="24"/>
              </w:rPr>
              <w:t>適</w:t>
            </w:r>
            <w:r w:rsidR="00082EC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082ECC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082ECC">
              <w:rPr>
                <w:rFonts w:asciiTheme="minorEastAsia" w:eastAsiaTheme="minorEastAsia" w:hAnsiTheme="minorEastAsia" w:hint="eastAsia"/>
                <w:sz w:val="24"/>
              </w:rPr>
              <w:t>用</w:t>
            </w:r>
          </w:p>
        </w:tc>
        <w:tc>
          <w:tcPr>
            <w:tcW w:w="8345" w:type="dxa"/>
            <w:tcBorders>
              <w:left w:val="single" w:sz="4" w:space="0" w:color="auto"/>
            </w:tcBorders>
          </w:tcPr>
          <w:tbl>
            <w:tblPr>
              <w:tblStyle w:val="a8"/>
              <w:tblpPr w:leftFromText="142" w:rightFromText="142" w:vertAnchor="text" w:horzAnchor="margin" w:tblpXSpec="right" w:tblpY="454"/>
              <w:tblOverlap w:val="never"/>
              <w:tblW w:w="5784" w:type="dxa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  <w:gridCol w:w="964"/>
              <w:gridCol w:w="964"/>
              <w:gridCol w:w="964"/>
            </w:tblGrid>
            <w:tr w:rsidR="00E26DAD" w14:paraId="08E0A60B" w14:textId="77777777" w:rsidTr="00E26DAD">
              <w:tc>
                <w:tcPr>
                  <w:tcW w:w="964" w:type="dxa"/>
                  <w:vAlign w:val="center"/>
                </w:tcPr>
                <w:p w14:paraId="29E74852" w14:textId="77777777" w:rsidR="00E26DAD" w:rsidRPr="00082ECC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82ECC">
                    <w:rPr>
                      <w:rFonts w:asciiTheme="minorEastAsia" w:eastAsiaTheme="minorEastAsia" w:hAnsiTheme="minorEastAsia" w:hint="eastAsia"/>
                      <w:sz w:val="24"/>
                    </w:rPr>
                    <w:t>所長</w:t>
                  </w:r>
                </w:p>
              </w:tc>
              <w:tc>
                <w:tcPr>
                  <w:tcW w:w="964" w:type="dxa"/>
                </w:tcPr>
                <w:p w14:paraId="7EC09B4D" w14:textId="0F45AAA5" w:rsidR="00E26DAD" w:rsidRPr="00082ECC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82ECC">
                    <w:rPr>
                      <w:rFonts w:asciiTheme="minorEastAsia" w:eastAsiaTheme="minorEastAsia" w:hAnsiTheme="minorEastAsia" w:hint="eastAsia"/>
                      <w:sz w:val="24"/>
                    </w:rPr>
                    <w:t>主幹</w:t>
                  </w:r>
                </w:p>
              </w:tc>
              <w:tc>
                <w:tcPr>
                  <w:tcW w:w="964" w:type="dxa"/>
                  <w:vAlign w:val="center"/>
                </w:tcPr>
                <w:p w14:paraId="28CE30CE" w14:textId="37C8E23D" w:rsidR="00E26DAD" w:rsidRPr="00082ECC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82ECC">
                    <w:rPr>
                      <w:rFonts w:asciiTheme="minorEastAsia" w:eastAsiaTheme="minorEastAsia" w:hAnsiTheme="minorEastAsia" w:hint="eastAsia"/>
                      <w:sz w:val="24"/>
                    </w:rPr>
                    <w:t>副主幹</w:t>
                  </w:r>
                </w:p>
              </w:tc>
              <w:tc>
                <w:tcPr>
                  <w:tcW w:w="964" w:type="dxa"/>
                  <w:vAlign w:val="center"/>
                </w:tcPr>
                <w:p w14:paraId="09331F76" w14:textId="09B4BC35" w:rsidR="00E26DAD" w:rsidRPr="00082ECC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82ECC">
                    <w:rPr>
                      <w:rFonts w:asciiTheme="minorEastAsia" w:eastAsiaTheme="minorEastAsia" w:hAnsiTheme="minorEastAsia" w:hint="eastAsia"/>
                      <w:sz w:val="24"/>
                    </w:rPr>
                    <w:t>専門員</w:t>
                  </w:r>
                </w:p>
              </w:tc>
              <w:tc>
                <w:tcPr>
                  <w:tcW w:w="964" w:type="dxa"/>
                  <w:vAlign w:val="center"/>
                </w:tcPr>
                <w:p w14:paraId="094AB66E" w14:textId="56CA3620" w:rsidR="00E26DAD" w:rsidRPr="00082ECC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82ECC">
                    <w:rPr>
                      <w:rFonts w:asciiTheme="minorEastAsia" w:eastAsiaTheme="minorEastAsia" w:hAnsiTheme="minorEastAsia" w:hint="eastAsia"/>
                      <w:sz w:val="24"/>
                    </w:rPr>
                    <w:t>主事</w:t>
                  </w:r>
                </w:p>
              </w:tc>
              <w:tc>
                <w:tcPr>
                  <w:tcW w:w="964" w:type="dxa"/>
                  <w:vAlign w:val="center"/>
                </w:tcPr>
                <w:p w14:paraId="12455528" w14:textId="0DF49A09" w:rsidR="00E26DAD" w:rsidRPr="00082ECC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82ECC">
                    <w:rPr>
                      <w:rFonts w:asciiTheme="minorEastAsia" w:eastAsiaTheme="minorEastAsia" w:hAnsiTheme="minorEastAsia" w:hint="eastAsia"/>
                      <w:sz w:val="24"/>
                    </w:rPr>
                    <w:t>推進員</w:t>
                  </w:r>
                </w:p>
              </w:tc>
            </w:tr>
            <w:tr w:rsidR="00E26DAD" w14:paraId="17D68A8C" w14:textId="77777777" w:rsidTr="00E26DAD">
              <w:trPr>
                <w:trHeight w:val="848"/>
              </w:trPr>
              <w:tc>
                <w:tcPr>
                  <w:tcW w:w="964" w:type="dxa"/>
                  <w:vAlign w:val="center"/>
                </w:tcPr>
                <w:p w14:paraId="2D4EA48D" w14:textId="77777777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4" w:type="dxa"/>
                </w:tcPr>
                <w:p w14:paraId="745BE281" w14:textId="77777777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3D0B83AC" w14:textId="3E12DAAD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7DC73E23" w14:textId="77777777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5FA7D10E" w14:textId="77777777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440BE82B" w14:textId="77777777" w:rsidR="00E26DAD" w:rsidRDefault="00E26DAD" w:rsidP="00267F6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C8DD6EE" w14:textId="77777777" w:rsidR="00267F6C" w:rsidRPr="00082ECC" w:rsidRDefault="00267F6C" w:rsidP="00BE4A6C">
            <w:pPr>
              <w:spacing w:beforeLines="50" w:before="13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Pr="00082EC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BE4A6C" w:rsidRPr="00082ECC">
              <w:rPr>
                <w:rFonts w:asciiTheme="minorEastAsia" w:eastAsiaTheme="minorEastAsia" w:hAnsiTheme="minorEastAsia" w:hint="eastAsia"/>
                <w:sz w:val="24"/>
              </w:rPr>
              <w:t>(受付日)</w:t>
            </w:r>
          </w:p>
          <w:p w14:paraId="7A5B04C6" w14:textId="4B627C41" w:rsidR="00267F6C" w:rsidRDefault="00996E70" w:rsidP="00BE4A6C">
            <w:pPr>
              <w:spacing w:beforeLines="50" w:before="137"/>
              <w:rPr>
                <w:rFonts w:asciiTheme="minorEastAsia" w:eastAsiaTheme="minorEastAsia" w:hAnsiTheme="minorEastAsia"/>
              </w:rPr>
            </w:pPr>
            <w:r w:rsidRPr="00082EC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="00082EC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67F6C" w:rsidRPr="00082ECC">
              <w:rPr>
                <w:rFonts w:asciiTheme="minorEastAsia" w:eastAsiaTheme="minorEastAsia" w:hAnsiTheme="minorEastAsia"/>
                <w:sz w:val="22"/>
                <w:szCs w:val="22"/>
              </w:rPr>
              <w:t xml:space="preserve">年　</w:t>
            </w:r>
            <w:r w:rsidRPr="00082EC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67F6C" w:rsidRPr="00082ECC">
              <w:rPr>
                <w:rFonts w:asciiTheme="minorEastAsia" w:eastAsiaTheme="minorEastAsia" w:hAnsiTheme="minorEastAsia"/>
                <w:sz w:val="22"/>
                <w:szCs w:val="22"/>
              </w:rPr>
              <w:t xml:space="preserve">月　</w:t>
            </w:r>
            <w:r w:rsidR="00082EC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67F6C" w:rsidRPr="00082ECC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p>
        </w:tc>
      </w:tr>
    </w:tbl>
    <w:p w14:paraId="4B9FD62A" w14:textId="77777777" w:rsidR="00996E70" w:rsidRDefault="00996E70" w:rsidP="00996E70">
      <w:pPr>
        <w:ind w:leftChars="142" w:left="284" w:firstLineChars="50" w:firstLine="100"/>
        <w:rPr>
          <w:rFonts w:asciiTheme="minorEastAsia" w:eastAsiaTheme="minorEastAsia" w:hAnsiTheme="minorEastAsia"/>
        </w:rPr>
      </w:pPr>
    </w:p>
    <w:p w14:paraId="6E61E9B9" w14:textId="0FB6CA76" w:rsidR="00996E70" w:rsidRDefault="006F0AD6" w:rsidP="00082ECC">
      <w:pPr>
        <w:spacing w:line="400" w:lineRule="exact"/>
        <w:ind w:leftChars="142" w:left="284" w:firstLineChars="50" w:firstLine="120"/>
        <w:rPr>
          <w:rFonts w:asciiTheme="minorEastAsia" w:eastAsiaTheme="minorEastAsia" w:hAnsiTheme="minorEastAsia"/>
          <w:sz w:val="24"/>
        </w:rPr>
      </w:pPr>
      <w:r w:rsidRPr="00082ECC">
        <w:rPr>
          <w:rFonts w:asciiTheme="minorEastAsia" w:eastAsiaTheme="minorEastAsia" w:hAnsiTheme="minorEastAsia" w:hint="eastAsia"/>
          <w:sz w:val="24"/>
        </w:rPr>
        <w:t>記載事項にある個人情報は、大会に関係する事業目的以外に使用しません。</w:t>
      </w:r>
    </w:p>
    <w:p w14:paraId="7281C52A" w14:textId="77777777" w:rsidR="00082ECC" w:rsidRPr="00082ECC" w:rsidRDefault="00082ECC" w:rsidP="00082ECC">
      <w:pPr>
        <w:spacing w:line="400" w:lineRule="exact"/>
        <w:ind w:leftChars="142" w:left="284" w:firstLineChars="50" w:firstLine="120"/>
        <w:rPr>
          <w:rFonts w:asciiTheme="minorEastAsia" w:eastAsiaTheme="minorEastAsia" w:hAnsiTheme="minorEastAsia" w:hint="eastAsia"/>
          <w:sz w:val="24"/>
        </w:rPr>
      </w:pPr>
    </w:p>
    <w:p w14:paraId="355EEFC8" w14:textId="06BA6A20" w:rsidR="00082ECC" w:rsidRPr="00082ECC" w:rsidRDefault="006F0AD6" w:rsidP="00082ECC">
      <w:pPr>
        <w:spacing w:line="400" w:lineRule="exact"/>
        <w:ind w:leftChars="2410" w:left="5811" w:rightChars="141" w:right="282" w:hangingChars="413" w:hanging="991"/>
        <w:jc w:val="left"/>
        <w:rPr>
          <w:rFonts w:asciiTheme="minorEastAsia" w:eastAsiaTheme="minorEastAsia" w:hAnsiTheme="minorEastAsia" w:hint="eastAsia"/>
          <w:sz w:val="24"/>
        </w:rPr>
      </w:pPr>
      <w:r w:rsidRPr="00082ECC">
        <w:rPr>
          <w:rFonts w:asciiTheme="minorEastAsia" w:eastAsiaTheme="minorEastAsia" w:hAnsiTheme="minorEastAsia" w:hint="eastAsia"/>
          <w:sz w:val="24"/>
        </w:rPr>
        <w:t>社会福祉法人</w:t>
      </w:r>
      <w:r w:rsidRPr="00082ECC">
        <w:rPr>
          <w:rFonts w:asciiTheme="minorEastAsia" w:eastAsiaTheme="minorEastAsia" w:hAnsiTheme="minorEastAsia"/>
          <w:sz w:val="24"/>
        </w:rPr>
        <w:t>愛知県社会福祉協議会</w:t>
      </w:r>
    </w:p>
    <w:p w14:paraId="0158F0D4" w14:textId="274E94C1" w:rsidR="006F0AD6" w:rsidRPr="00082ECC" w:rsidRDefault="00EF7D4E" w:rsidP="00082ECC">
      <w:pPr>
        <w:spacing w:line="400" w:lineRule="exact"/>
        <w:ind w:leftChars="2410" w:left="5811" w:rightChars="141" w:right="282" w:hangingChars="413" w:hanging="991"/>
        <w:jc w:val="left"/>
        <w:rPr>
          <w:rFonts w:asciiTheme="minorEastAsia" w:eastAsiaTheme="minorEastAsia" w:hAnsiTheme="minorEastAsia" w:hint="eastAsia"/>
          <w:sz w:val="24"/>
        </w:rPr>
      </w:pPr>
      <w:r w:rsidRPr="00082ECC">
        <w:rPr>
          <w:rFonts w:asciiTheme="minorEastAsia" w:eastAsiaTheme="minorEastAsia" w:hAnsiTheme="minorEastAsia" w:hint="eastAsia"/>
          <w:sz w:val="24"/>
        </w:rPr>
        <w:t>障害者スポーツ振興センター</w:t>
      </w:r>
    </w:p>
    <w:sectPr w:rsidR="006F0AD6" w:rsidRPr="00082ECC" w:rsidSect="00082ECC">
      <w:footerReference w:type="default" r:id="rId7"/>
      <w:pgSz w:w="11906" w:h="16838" w:code="9"/>
      <w:pgMar w:top="709" w:right="1418" w:bottom="568" w:left="1134" w:header="567" w:footer="270" w:gutter="0"/>
      <w:cols w:space="425"/>
      <w:docGrid w:type="lines" w:linePitch="274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CC20" w14:textId="77777777" w:rsidR="0098512D" w:rsidRDefault="0098512D" w:rsidP="00DE2F2B">
      <w:r>
        <w:separator/>
      </w:r>
    </w:p>
  </w:endnote>
  <w:endnote w:type="continuationSeparator" w:id="0">
    <w:p w14:paraId="04507FB2" w14:textId="77777777" w:rsidR="0098512D" w:rsidRDefault="0098512D" w:rsidP="00D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CFE0" w14:textId="77777777" w:rsidR="008914C0" w:rsidRPr="008914C0" w:rsidRDefault="008914C0" w:rsidP="008914C0">
    <w:pPr>
      <w:pStyle w:val="a6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9E9A" w14:textId="77777777" w:rsidR="0098512D" w:rsidRDefault="0098512D" w:rsidP="00DE2F2B">
      <w:r>
        <w:separator/>
      </w:r>
    </w:p>
  </w:footnote>
  <w:footnote w:type="continuationSeparator" w:id="0">
    <w:p w14:paraId="52A44FB3" w14:textId="77777777" w:rsidR="0098512D" w:rsidRDefault="0098512D" w:rsidP="00DE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37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BEC"/>
    <w:rsid w:val="00001DE0"/>
    <w:rsid w:val="0001133A"/>
    <w:rsid w:val="00056E06"/>
    <w:rsid w:val="00082ECC"/>
    <w:rsid w:val="000A04D3"/>
    <w:rsid w:val="000A438A"/>
    <w:rsid w:val="000C2174"/>
    <w:rsid w:val="00155259"/>
    <w:rsid w:val="00167B5C"/>
    <w:rsid w:val="001A0FD5"/>
    <w:rsid w:val="001C23CE"/>
    <w:rsid w:val="002426BD"/>
    <w:rsid w:val="00262CFF"/>
    <w:rsid w:val="00263BEC"/>
    <w:rsid w:val="00267F6C"/>
    <w:rsid w:val="002F6EE4"/>
    <w:rsid w:val="003807DF"/>
    <w:rsid w:val="00441D7F"/>
    <w:rsid w:val="004E7B51"/>
    <w:rsid w:val="00553F2C"/>
    <w:rsid w:val="0055494F"/>
    <w:rsid w:val="005D2BC0"/>
    <w:rsid w:val="00610712"/>
    <w:rsid w:val="0061796D"/>
    <w:rsid w:val="00686BA1"/>
    <w:rsid w:val="00687332"/>
    <w:rsid w:val="006B1B71"/>
    <w:rsid w:val="006E278A"/>
    <w:rsid w:val="006F0AD6"/>
    <w:rsid w:val="00752D32"/>
    <w:rsid w:val="00775B20"/>
    <w:rsid w:val="007A2960"/>
    <w:rsid w:val="007A5AFA"/>
    <w:rsid w:val="008914C0"/>
    <w:rsid w:val="00891FA1"/>
    <w:rsid w:val="008A1773"/>
    <w:rsid w:val="0092131E"/>
    <w:rsid w:val="0095636C"/>
    <w:rsid w:val="0098512D"/>
    <w:rsid w:val="00985F63"/>
    <w:rsid w:val="00996A1B"/>
    <w:rsid w:val="00996E70"/>
    <w:rsid w:val="00997CE6"/>
    <w:rsid w:val="009C0C96"/>
    <w:rsid w:val="009E437B"/>
    <w:rsid w:val="00A27EC1"/>
    <w:rsid w:val="00A8161F"/>
    <w:rsid w:val="00B27F22"/>
    <w:rsid w:val="00B461C6"/>
    <w:rsid w:val="00B66261"/>
    <w:rsid w:val="00B90A6E"/>
    <w:rsid w:val="00BA5FF1"/>
    <w:rsid w:val="00BC1028"/>
    <w:rsid w:val="00BE4A6C"/>
    <w:rsid w:val="00C17B72"/>
    <w:rsid w:val="00C20ED6"/>
    <w:rsid w:val="00C66B07"/>
    <w:rsid w:val="00C74443"/>
    <w:rsid w:val="00CD1E68"/>
    <w:rsid w:val="00CF1939"/>
    <w:rsid w:val="00D029C3"/>
    <w:rsid w:val="00D56E0B"/>
    <w:rsid w:val="00D6295C"/>
    <w:rsid w:val="00D64E44"/>
    <w:rsid w:val="00DA27C6"/>
    <w:rsid w:val="00DD4421"/>
    <w:rsid w:val="00DE2F2B"/>
    <w:rsid w:val="00E26DAD"/>
    <w:rsid w:val="00E2707F"/>
    <w:rsid w:val="00E27247"/>
    <w:rsid w:val="00EE438E"/>
    <w:rsid w:val="00EF7D4E"/>
    <w:rsid w:val="00F1704B"/>
    <w:rsid w:val="00F2431C"/>
    <w:rsid w:val="00F515A8"/>
    <w:rsid w:val="00F640B9"/>
    <w:rsid w:val="00FB61CF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A352CB9"/>
  <w15:docId w15:val="{CAAB47A2-717F-4590-BF1B-5F434C41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07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1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E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2F2B"/>
    <w:rPr>
      <w:rFonts w:ascii="ＭＳ 明朝" w:hAnsi="ＭＳ 明朝"/>
      <w:kern w:val="2"/>
      <w:szCs w:val="24"/>
    </w:rPr>
  </w:style>
  <w:style w:type="paragraph" w:styleId="a6">
    <w:name w:val="footer"/>
    <w:basedOn w:val="a"/>
    <w:link w:val="a7"/>
    <w:rsid w:val="00DE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2F2B"/>
    <w:rPr>
      <w:rFonts w:ascii="ＭＳ 明朝" w:hAnsi="ＭＳ 明朝"/>
      <w:kern w:val="2"/>
      <w:szCs w:val="24"/>
    </w:rPr>
  </w:style>
  <w:style w:type="table" w:styleId="a8">
    <w:name w:val="Table Grid"/>
    <w:basedOn w:val="a1"/>
    <w:rsid w:val="00BE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9AF9-706D-432F-A3B6-A383EBB2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　　　　　　　　　　　　　　　　　　　　　　　　　　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長寿社会振興センター</dc:creator>
  <cp:lastModifiedBy>西尾　浩志</cp:lastModifiedBy>
  <cp:revision>2</cp:revision>
  <cp:lastPrinted>2026-01-27T06:43:00Z</cp:lastPrinted>
  <dcterms:created xsi:type="dcterms:W3CDTF">2026-01-27T06:44:00Z</dcterms:created>
  <dcterms:modified xsi:type="dcterms:W3CDTF">2026-01-27T06:44:00Z</dcterms:modified>
</cp:coreProperties>
</file>